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EB71D" w14:textId="714D6C04" w:rsidR="0075587E" w:rsidRPr="001506E5" w:rsidRDefault="0075587E" w:rsidP="0075587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lang w:eastAsia="en-GB"/>
        </w:rPr>
      </w:pPr>
      <w:bookmarkStart w:id="0" w:name="_Hlk229740993"/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 xml:space="preserve">1. </w:t>
      </w:r>
      <w:proofErr w:type="spellStart"/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>pielikums</w:t>
      </w:r>
      <w:proofErr w:type="spellEnd"/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 xml:space="preserve"> </w:t>
      </w:r>
    </w:p>
    <w:p w14:paraId="42F3AB47" w14:textId="77777777" w:rsidR="0075587E" w:rsidRPr="001506E5" w:rsidRDefault="0075587E" w:rsidP="0075587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lang w:eastAsia="en-GB"/>
        </w:rPr>
      </w:pPr>
      <w:proofErr w:type="spellStart"/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>Ministru</w:t>
      </w:r>
      <w:proofErr w:type="spellEnd"/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 xml:space="preserve"> </w:t>
      </w:r>
      <w:proofErr w:type="spellStart"/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>kabineta</w:t>
      </w:r>
      <w:proofErr w:type="spellEnd"/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 xml:space="preserve"> </w:t>
      </w:r>
    </w:p>
    <w:p w14:paraId="18FE912C" w14:textId="77777777" w:rsidR="0075587E" w:rsidRPr="001506E5" w:rsidRDefault="0075587E" w:rsidP="007558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lang w:eastAsia="en-GB"/>
        </w:rPr>
      </w:pPr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>2026. gada 19. maija</w:t>
      </w:r>
    </w:p>
    <w:p w14:paraId="7913F84F" w14:textId="77777777" w:rsidR="0075587E" w:rsidRPr="001506E5" w:rsidRDefault="0075587E" w:rsidP="007558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proofErr w:type="spellStart"/>
      <w:r w:rsidRPr="001506E5">
        <w:rPr>
          <w:rFonts w:ascii="Times New Roman" w:eastAsia="Times New Roman" w:hAnsi="Times New Roman" w:cs="Times New Roman"/>
          <w:sz w:val="28"/>
          <w:lang w:eastAsia="en-GB"/>
        </w:rPr>
        <w:t>noteikumiem</w:t>
      </w:r>
      <w:proofErr w:type="spellEnd"/>
      <w:r w:rsidRPr="001506E5">
        <w:rPr>
          <w:rFonts w:ascii="Times New Roman" w:eastAsia="Times New Roman" w:hAnsi="Times New Roman" w:cs="Times New Roman"/>
          <w:sz w:val="28"/>
          <w:lang w:eastAsia="en-GB"/>
        </w:rPr>
        <w:t xml:space="preserve"> </w:t>
      </w:r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 xml:space="preserve">Nr. </w:t>
      </w:r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>273</w:t>
      </w:r>
    </w:p>
    <w:p w14:paraId="00E483F1" w14:textId="77777777" w:rsidR="00F101D2" w:rsidRPr="00FD44A2" w:rsidRDefault="00F101D2" w:rsidP="00FD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E27E8E1" w14:textId="52AA465E" w:rsidR="00164F2E" w:rsidRDefault="00F101D2" w:rsidP="00F10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44A2">
        <w:rPr>
          <w:rFonts w:ascii="Times New Roman" w:hAnsi="Times New Roman" w:cs="Times New Roman"/>
          <w:b/>
          <w:bCs/>
          <w:sz w:val="28"/>
          <w:szCs w:val="28"/>
        </w:rPr>
        <w:t>Apliecība</w:t>
      </w:r>
      <w:proofErr w:type="spellEnd"/>
      <w:r w:rsidRPr="00FD44A2">
        <w:rPr>
          <w:rFonts w:ascii="Times New Roman" w:hAnsi="Times New Roman" w:cs="Times New Roman"/>
          <w:b/>
          <w:bCs/>
          <w:sz w:val="28"/>
          <w:szCs w:val="28"/>
        </w:rPr>
        <w:t xml:space="preserve"> par </w:t>
      </w:r>
      <w:proofErr w:type="spellStart"/>
      <w:r w:rsidRPr="00FD44A2">
        <w:rPr>
          <w:rFonts w:ascii="Times New Roman" w:hAnsi="Times New Roman" w:cs="Times New Roman"/>
          <w:b/>
          <w:bCs/>
          <w:sz w:val="28"/>
          <w:szCs w:val="28"/>
        </w:rPr>
        <w:t>vispārējo</w:t>
      </w:r>
      <w:proofErr w:type="spellEnd"/>
      <w:r w:rsidRPr="00FD4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44A2">
        <w:rPr>
          <w:rFonts w:ascii="Times New Roman" w:hAnsi="Times New Roman" w:cs="Times New Roman"/>
          <w:b/>
          <w:bCs/>
          <w:sz w:val="28"/>
          <w:szCs w:val="28"/>
        </w:rPr>
        <w:t>pamatizglītību</w:t>
      </w:r>
      <w:proofErr w:type="spellEnd"/>
      <w:r w:rsidRPr="00FD4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35AC34" w14:textId="77777777" w:rsidR="00164F2E" w:rsidRDefault="00164F2E" w:rsidP="00FD44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2CD056" w14:textId="7CCEBD00" w:rsidR="00F101D2" w:rsidRPr="00FD44A2" w:rsidRDefault="00164F2E" w:rsidP="00F101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44A2">
        <w:rPr>
          <w:rFonts w:ascii="Times New Roman" w:hAnsi="Times New Roman" w:cs="Times New Roman"/>
        </w:rPr>
        <w:t>(</w:t>
      </w:r>
      <w:proofErr w:type="spellStart"/>
      <w:r w:rsidR="00F101D2" w:rsidRPr="00FD44A2">
        <w:rPr>
          <w:rFonts w:ascii="Times New Roman" w:hAnsi="Times New Roman" w:cs="Times New Roman"/>
        </w:rPr>
        <w:t>paraugs</w:t>
      </w:r>
      <w:proofErr w:type="spellEnd"/>
      <w:r w:rsidRPr="00FD44A2">
        <w:rPr>
          <w:rFonts w:ascii="Times New Roman" w:hAnsi="Times New Roman" w:cs="Times New Roman"/>
        </w:rPr>
        <w:t>)</w:t>
      </w:r>
    </w:p>
    <w:p w14:paraId="16600EA2" w14:textId="77777777" w:rsidR="00F101D2" w:rsidRDefault="00F101D2" w:rsidP="00F101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91B518" w14:textId="271A5B04" w:rsidR="00164F2E" w:rsidRDefault="00164F2E" w:rsidP="00FD44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8"/>
        <w:gridCol w:w="419"/>
        <w:gridCol w:w="6779"/>
      </w:tblGrid>
      <w:tr w:rsidR="00F101D2" w:rsidRPr="00F101D2" w14:paraId="0D1653D5" w14:textId="77777777" w:rsidTr="00FD44A2">
        <w:trPr>
          <w:trHeight w:val="1225"/>
        </w:trPr>
        <w:tc>
          <w:tcPr>
            <w:tcW w:w="7078" w:type="dxa"/>
          </w:tcPr>
          <w:p w14:paraId="5B8FD4BE" w14:textId="388FEAB7" w:rsidR="00C36DC4" w:rsidRPr="00FD44A2" w:rsidRDefault="00C36DC4" w:rsidP="00FD44A2">
            <w:pPr>
              <w:shd w:val="clear" w:color="auto" w:fill="FFFFFF"/>
              <w:spacing w:before="12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FD44A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  <w:lastRenderedPageBreak/>
              <w:t>LATVIJAS REPUBLIKA</w:t>
            </w:r>
          </w:p>
          <w:p w14:paraId="65A751FB" w14:textId="6CF50754" w:rsidR="00C36DC4" w:rsidRPr="00FD44A2" w:rsidRDefault="00164F2E" w:rsidP="00FD44A2">
            <w:pPr>
              <w:shd w:val="clear" w:color="auto" w:fill="FFFFFF"/>
              <w:spacing w:before="100" w:beforeAutospacing="1" w:after="480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</w:pPr>
            <w:proofErr w:type="spellStart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Lielā</w:t>
            </w:r>
            <w:proofErr w:type="spellEnd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 xml:space="preserve"> </w:t>
            </w:r>
            <w:proofErr w:type="spellStart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valsts</w:t>
            </w:r>
            <w:proofErr w:type="spellEnd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 xml:space="preserve"> </w:t>
            </w:r>
            <w:proofErr w:type="spellStart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ģerboņa</w:t>
            </w:r>
            <w:proofErr w:type="spellEnd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 xml:space="preserve"> </w:t>
            </w:r>
            <w:proofErr w:type="spellStart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attēls</w:t>
            </w:r>
            <w:proofErr w:type="spellEnd"/>
          </w:p>
        </w:tc>
        <w:tc>
          <w:tcPr>
            <w:tcW w:w="419" w:type="dxa"/>
          </w:tcPr>
          <w:p w14:paraId="5F00F2EF" w14:textId="77777777" w:rsidR="00C36DC4" w:rsidRPr="00FD44A2" w:rsidRDefault="00C36DC4" w:rsidP="00680417">
            <w:pPr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6779" w:type="dxa"/>
            <w:vAlign w:val="bottom"/>
          </w:tcPr>
          <w:p w14:paraId="4274921E" w14:textId="17925933" w:rsidR="00C36DC4" w:rsidRPr="00FD44A2" w:rsidRDefault="00C36DC4" w:rsidP="00C36DC4">
            <w:pPr>
              <w:shd w:val="clear" w:color="auto" w:fill="FFFFFF"/>
              <w:spacing w:before="100" w:beforeAutospacing="1" w:line="293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</w:tr>
      <w:tr w:rsidR="00F101D2" w:rsidRPr="00F101D2" w14:paraId="73BB8FD0" w14:textId="77777777" w:rsidTr="00FD44A2">
        <w:trPr>
          <w:trHeight w:val="1074"/>
        </w:trPr>
        <w:tc>
          <w:tcPr>
            <w:tcW w:w="7078" w:type="dxa"/>
          </w:tcPr>
          <w:p w14:paraId="3A455FE5" w14:textId="4E8BD1CD" w:rsidR="0028669D" w:rsidRPr="00FD44A2" w:rsidRDefault="005A428C" w:rsidP="00C36DC4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&lt;Izglītības iestādes nosaukums&gt;</w:t>
            </w:r>
          </w:p>
        </w:tc>
        <w:tc>
          <w:tcPr>
            <w:tcW w:w="419" w:type="dxa"/>
          </w:tcPr>
          <w:p w14:paraId="127CB72D" w14:textId="77777777" w:rsidR="0028669D" w:rsidRPr="00FD44A2" w:rsidRDefault="0028669D" w:rsidP="00680417">
            <w:pPr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6779" w:type="dxa"/>
          </w:tcPr>
          <w:p w14:paraId="558BEACD" w14:textId="4B8F9F85" w:rsidR="005A428C" w:rsidRPr="00FD44A2" w:rsidRDefault="005A428C" w:rsidP="00B80C52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FD44A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&lt;personas vārds (vārdi) un uzvārds </w:t>
            </w:r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(nominatīvā)</w:t>
            </w:r>
            <w:r w:rsidRPr="00FD44A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  <w:t>&gt;</w:t>
            </w:r>
            <w:r w:rsidRPr="00FD44A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  <w:br/>
              <w:t>personas kods &lt;000000-00000&gt;</w:t>
            </w:r>
          </w:p>
        </w:tc>
      </w:tr>
      <w:tr w:rsidR="00F101D2" w:rsidRPr="00F101D2" w14:paraId="32D8DDC4" w14:textId="77777777" w:rsidTr="00FD44A2">
        <w:trPr>
          <w:trHeight w:val="70"/>
        </w:trPr>
        <w:tc>
          <w:tcPr>
            <w:tcW w:w="7078" w:type="dxa"/>
            <w:vAlign w:val="center"/>
          </w:tcPr>
          <w:p w14:paraId="1601CD87" w14:textId="2C0C680D" w:rsidR="0028669D" w:rsidRPr="00FD44A2" w:rsidRDefault="005A428C" w:rsidP="005A428C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FD44A2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:lang w:val="lv-LV" w:eastAsia="lv-LV"/>
                <w14:ligatures w14:val="none"/>
              </w:rPr>
              <w:t>APLIECĪBA</w:t>
            </w:r>
            <w:r w:rsidRPr="00FD44A2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:lang w:val="lv-LV" w:eastAsia="lv-LV"/>
                <w14:ligatures w14:val="none"/>
              </w:rPr>
              <w:br/>
            </w:r>
            <w:r w:rsidRPr="00FD44A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  <w:t>par vispārējo pamatizglītību</w:t>
            </w:r>
          </w:p>
        </w:tc>
        <w:tc>
          <w:tcPr>
            <w:tcW w:w="419" w:type="dxa"/>
          </w:tcPr>
          <w:p w14:paraId="5E365EFA" w14:textId="77777777" w:rsidR="0028669D" w:rsidRPr="00FD44A2" w:rsidRDefault="0028669D" w:rsidP="00680417">
            <w:pPr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6779" w:type="dxa"/>
            <w:vAlign w:val="center"/>
          </w:tcPr>
          <w:p w14:paraId="66E679BB" w14:textId="33C36A61" w:rsidR="0028669D" w:rsidRPr="00FD44A2" w:rsidRDefault="005A428C" w:rsidP="005A428C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ir </w:t>
            </w:r>
            <w:proofErr w:type="spellStart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apguv</w:t>
            </w:r>
            <w:proofErr w:type="spellEnd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&lt;</w:t>
            </w:r>
            <w:proofErr w:type="spellStart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is</w:t>
            </w:r>
            <w:proofErr w:type="spellEnd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/</w:t>
            </w:r>
            <w:proofErr w:type="spellStart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usi</w:t>
            </w:r>
            <w:proofErr w:type="spellEnd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&gt; Latvijas kvalifikāciju </w:t>
            </w:r>
            <w:proofErr w:type="spellStart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ietvarstruktūras</w:t>
            </w:r>
            <w:proofErr w:type="spellEnd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 &lt;pirmā/otrā&gt;</w:t>
            </w:r>
            <w:r w:rsidR="00A17D6A"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lv-LV" w:eastAsia="lv-LV"/>
                <w14:ligatures w14:val="none"/>
              </w:rPr>
              <w:t>1</w:t>
            </w:r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 līmeņa programmu </w:t>
            </w:r>
            <w:r w:rsidR="002A7066"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br/>
            </w:r>
            <w:r w:rsidR="0075587E" w:rsidRPr="00A17D6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&lt;izglītības programmas nosaukums (nominatīvā)&gt;</w:t>
            </w:r>
            <w:r w:rsidR="0075587E" w:rsidRPr="00A17D6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 </w:t>
            </w:r>
            <w:r w:rsidR="00841FE6"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br/>
            </w:r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(kods &lt;izglītības programmas kods&gt;)</w:t>
            </w:r>
          </w:p>
        </w:tc>
      </w:tr>
      <w:tr w:rsidR="00F101D2" w:rsidRPr="00F101D2" w14:paraId="26023450" w14:textId="77777777" w:rsidTr="00FD44A2">
        <w:trPr>
          <w:trHeight w:val="70"/>
        </w:trPr>
        <w:tc>
          <w:tcPr>
            <w:tcW w:w="7078" w:type="dxa"/>
            <w:vAlign w:val="center"/>
          </w:tcPr>
          <w:p w14:paraId="0E4734AB" w14:textId="77777777" w:rsidR="00841FE6" w:rsidRPr="00FD44A2" w:rsidRDefault="00841FE6" w:rsidP="005A428C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lv-LV" w:eastAsia="lv-LV"/>
                <w14:ligatures w14:val="none"/>
              </w:rPr>
            </w:pPr>
          </w:p>
          <w:p w14:paraId="081AA2A1" w14:textId="5DA49724" w:rsidR="0028669D" w:rsidRPr="00FD44A2" w:rsidRDefault="005A428C" w:rsidP="005A428C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Sērija &lt;X&gt; Nr. &lt;00000&gt;</w:t>
            </w:r>
          </w:p>
        </w:tc>
        <w:tc>
          <w:tcPr>
            <w:tcW w:w="419" w:type="dxa"/>
          </w:tcPr>
          <w:p w14:paraId="00DDB529" w14:textId="77777777" w:rsidR="0028669D" w:rsidRPr="00FD44A2" w:rsidRDefault="0028669D" w:rsidP="00680417">
            <w:pPr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6779" w:type="dxa"/>
            <w:vAlign w:val="center"/>
          </w:tcPr>
          <w:p w14:paraId="13A936B6" w14:textId="77777777" w:rsidR="00841FE6" w:rsidRPr="00FD44A2" w:rsidRDefault="00841FE6" w:rsidP="005A428C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lv-LV" w:eastAsia="lv-LV"/>
                <w14:ligatures w14:val="none"/>
              </w:rPr>
            </w:pPr>
          </w:p>
          <w:p w14:paraId="547BA1FC" w14:textId="6AD4CFCC" w:rsidR="0028669D" w:rsidRPr="00FD44A2" w:rsidRDefault="005A428C" w:rsidP="005A428C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un &lt;GGGG</w:t>
            </w:r>
            <w:r w:rsidR="00AC388A"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.</w:t>
            </w:r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&gt; gadā </w:t>
            </w:r>
            <w:proofErr w:type="spellStart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ieguv</w:t>
            </w:r>
            <w:proofErr w:type="spellEnd"/>
            <w:r w:rsidR="001506E5"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&lt;</w:t>
            </w:r>
            <w:proofErr w:type="spellStart"/>
            <w:r w:rsidR="001506E5"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is</w:t>
            </w:r>
            <w:proofErr w:type="spellEnd"/>
            <w:r w:rsidR="001506E5"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/</w:t>
            </w:r>
            <w:proofErr w:type="spellStart"/>
            <w:r w:rsidR="001506E5"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usi</w:t>
            </w:r>
            <w:proofErr w:type="spellEnd"/>
            <w:r w:rsidR="001506E5"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&gt;</w:t>
            </w:r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 vispārējo pamatizglītību</w:t>
            </w:r>
          </w:p>
        </w:tc>
      </w:tr>
      <w:tr w:rsidR="00F101D2" w:rsidRPr="00F101D2" w14:paraId="35E8B2FC" w14:textId="77777777" w:rsidTr="00FD44A2">
        <w:trPr>
          <w:trHeight w:val="70"/>
        </w:trPr>
        <w:tc>
          <w:tcPr>
            <w:tcW w:w="7078" w:type="dxa"/>
            <w:vAlign w:val="bottom"/>
          </w:tcPr>
          <w:p w14:paraId="71BFB670" w14:textId="5F809590" w:rsidR="005A428C" w:rsidRPr="00FD44A2" w:rsidRDefault="005A428C" w:rsidP="00D87F71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419" w:type="dxa"/>
          </w:tcPr>
          <w:p w14:paraId="62C6D9A0" w14:textId="77777777" w:rsidR="005A428C" w:rsidRPr="00FD44A2" w:rsidRDefault="005A428C" w:rsidP="00680417">
            <w:pPr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6779" w:type="dxa"/>
            <w:vAlign w:val="bottom"/>
          </w:tcPr>
          <w:p w14:paraId="5CBC4FDF" w14:textId="77777777" w:rsidR="00841FE6" w:rsidRPr="00FD44A2" w:rsidRDefault="00841FE6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p w14:paraId="0F25B68E" w14:textId="77777777" w:rsidR="00C21ACB" w:rsidRPr="00FD44A2" w:rsidRDefault="00C21ACB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  <w:tbl>
            <w:tblPr>
              <w:tblW w:w="5000" w:type="pct"/>
              <w:shd w:val="clear" w:color="auto" w:fill="FFFFFF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3136"/>
              <w:gridCol w:w="3427"/>
            </w:tblGrid>
            <w:tr w:rsidR="00A17D6A" w:rsidRPr="00A17D6A" w14:paraId="2CA5EE51" w14:textId="77777777" w:rsidTr="00D525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9E19F42" w14:textId="77777777" w:rsidR="005A428C" w:rsidRPr="00FD44A2" w:rsidRDefault="005A428C" w:rsidP="005A428C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val="lv-LV" w:eastAsia="lv-LV"/>
                      <w14:ligatures w14:val="none"/>
                    </w:rPr>
                  </w:pPr>
                  <w:r w:rsidRPr="00FD44A2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val="lv-LV" w:eastAsia="lv-LV"/>
                      <w14:ligatures w14:val="none"/>
                    </w:rPr>
                    <w:t>&lt;Iestādes vadītāja amats&gt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FA79FB0" w14:textId="77777777" w:rsidR="005A428C" w:rsidRPr="00FD44A2" w:rsidRDefault="005A428C" w:rsidP="005A428C">
                  <w:pPr>
                    <w:spacing w:before="195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val="lv-LV" w:eastAsia="lv-LV"/>
                      <w14:ligatures w14:val="none"/>
                    </w:rPr>
                  </w:pPr>
                  <w:r w:rsidRPr="00FD44A2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val="lv-LV" w:eastAsia="lv-LV"/>
                      <w14:ligatures w14:val="none"/>
                    </w:rPr>
                    <w:t>&lt;vadītāja vārds un uzvārds&gt;</w:t>
                  </w:r>
                </w:p>
              </w:tc>
            </w:tr>
          </w:tbl>
          <w:p w14:paraId="0197C18B" w14:textId="74B468EC" w:rsidR="005A428C" w:rsidRPr="00FD44A2" w:rsidRDefault="005A428C" w:rsidP="00FA4D3A">
            <w:pPr>
              <w:shd w:val="clear" w:color="auto" w:fill="FFFFFF"/>
              <w:spacing w:before="100" w:beforeAutospacing="1" w:line="293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&lt;DD.MM.GGGG.&gt;</w:t>
            </w:r>
          </w:p>
        </w:tc>
      </w:tr>
      <w:tr w:rsidR="00F101D2" w:rsidRPr="00F101D2" w14:paraId="714FF875" w14:textId="77777777" w:rsidTr="00FD44A2">
        <w:trPr>
          <w:trHeight w:val="70"/>
        </w:trPr>
        <w:tc>
          <w:tcPr>
            <w:tcW w:w="7078" w:type="dxa"/>
            <w:vAlign w:val="bottom"/>
          </w:tcPr>
          <w:p w14:paraId="29687676" w14:textId="77777777" w:rsidR="003F66AA" w:rsidRPr="00FD44A2" w:rsidRDefault="003F66AA" w:rsidP="003F66AA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419" w:type="dxa"/>
          </w:tcPr>
          <w:p w14:paraId="27955074" w14:textId="77777777" w:rsidR="003F66AA" w:rsidRPr="00FD44A2" w:rsidRDefault="003F66AA" w:rsidP="003F66AA">
            <w:pPr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6779" w:type="dxa"/>
            <w:vAlign w:val="bottom"/>
          </w:tcPr>
          <w:p w14:paraId="263C45D6" w14:textId="14C3B794" w:rsidR="003F66AA" w:rsidRPr="00FD44A2" w:rsidRDefault="003F66AA" w:rsidP="003F66AA">
            <w:pPr>
              <w:jc w:val="right"/>
              <w:rPr>
                <w:rFonts w:ascii="Times New Roman" w:hAnsi="Times New Roman" w:cs="Times New Roman"/>
              </w:rPr>
            </w:pPr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&lt;</w:t>
            </w:r>
            <w:proofErr w:type="spellStart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kvadrātkods</w:t>
            </w:r>
            <w:proofErr w:type="spellEnd"/>
            <w:r w:rsidRPr="00FD44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 ar saiti uz dokumenta pārbaudi&gt;</w:t>
            </w:r>
          </w:p>
        </w:tc>
      </w:tr>
      <w:tr w:rsidR="00A17D6A" w:rsidRPr="00F101D2" w14:paraId="1462E679" w14:textId="77777777" w:rsidTr="00FD44A2">
        <w:trPr>
          <w:trHeight w:val="70"/>
        </w:trPr>
        <w:tc>
          <w:tcPr>
            <w:tcW w:w="14276" w:type="dxa"/>
            <w:gridSpan w:val="3"/>
            <w:vAlign w:val="bottom"/>
          </w:tcPr>
          <w:p w14:paraId="7B525A36" w14:textId="77777777" w:rsidR="00A17D6A" w:rsidRDefault="00A17D6A" w:rsidP="00FD44A2">
            <w:pPr>
              <w:shd w:val="clear" w:color="auto" w:fill="FFFFFF"/>
              <w:spacing w:before="600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</w:pPr>
            <w:r w:rsidRPr="00176626"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ŠIS DOKUMENTS IR PARAKSTĪTS AR DROŠU ELEKTRONISKO PARAKSTU UN SATUR LAIKA ZĪMOGU</w:t>
            </w:r>
          </w:p>
          <w:p w14:paraId="5A734D22" w14:textId="2D76A3FA" w:rsidR="00A17D6A" w:rsidRPr="00FD44A2" w:rsidRDefault="00A17D6A" w:rsidP="00FD44A2">
            <w:pPr>
              <w:shd w:val="clear" w:color="auto" w:fill="FFFFFF"/>
              <w:spacing w:before="240" w:after="120"/>
              <w:jc w:val="right"/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</w:pPr>
            <w:r w:rsidRPr="002869D4"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 xml:space="preserve">Kods dokumenta pārbaudei: </w:t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&lt;sistēmas ģenerēta unikāla 32 simbolu virkne&gt;</w:t>
            </w:r>
          </w:p>
        </w:tc>
      </w:tr>
    </w:tbl>
    <w:p w14:paraId="4EBB4B89" w14:textId="77777777" w:rsidR="00A17D6A" w:rsidRPr="00FD44A2" w:rsidRDefault="00A17D6A" w:rsidP="00A17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</w:pPr>
    </w:p>
    <w:p w14:paraId="7263E961" w14:textId="3FC05338" w:rsidR="00A17D6A" w:rsidRPr="00FD44A2" w:rsidRDefault="00A17D6A" w:rsidP="00FD44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lv-LV" w:eastAsia="lv-LV"/>
          <w14:ligatures w14:val="none"/>
        </w:rPr>
      </w:pPr>
      <w:r w:rsidRPr="00FD44A2">
        <w:rPr>
          <w:rFonts w:ascii="Times New Roman" w:eastAsia="Times New Roman" w:hAnsi="Times New Roman" w:cs="Times New Roman"/>
          <w:kern w:val="0"/>
          <w:lang w:val="lv-LV" w:eastAsia="lv-LV"/>
          <w14:ligatures w14:val="none"/>
        </w:rPr>
        <w:t xml:space="preserve">Piezīme. </w:t>
      </w:r>
      <w:r w:rsidRPr="00FD44A2">
        <w:rPr>
          <w:rFonts w:ascii="Times New Roman" w:eastAsia="Times New Roman" w:hAnsi="Times New Roman" w:cs="Times New Roman"/>
          <w:kern w:val="0"/>
          <w:vertAlign w:val="superscript"/>
          <w:lang w:val="lv-LV" w:eastAsia="lv-LV"/>
          <w14:ligatures w14:val="none"/>
        </w:rPr>
        <w:t>1</w:t>
      </w:r>
      <w:r w:rsidRPr="00FD44A2">
        <w:rPr>
          <w:rFonts w:ascii="Times New Roman" w:eastAsia="Times New Roman" w:hAnsi="Times New Roman" w:cs="Times New Roman"/>
          <w:kern w:val="0"/>
          <w:lang w:val="lv-LV" w:eastAsia="lv-LV"/>
          <w14:ligatures w14:val="none"/>
        </w:rPr>
        <w:t xml:space="preserve"> </w:t>
      </w:r>
      <w:proofErr w:type="spellStart"/>
      <w:r w:rsidRPr="00A17D6A">
        <w:rPr>
          <w:rFonts w:ascii="Times New Roman" w:hAnsi="Times New Roman" w:cs="Times New Roman"/>
        </w:rPr>
        <w:t>Pirmā</w:t>
      </w:r>
      <w:proofErr w:type="spellEnd"/>
      <w:r w:rsidRPr="00A17D6A">
        <w:rPr>
          <w:rFonts w:ascii="Times New Roman" w:hAnsi="Times New Roman" w:cs="Times New Roman"/>
        </w:rPr>
        <w:t xml:space="preserve">, ja </w:t>
      </w:r>
      <w:proofErr w:type="spellStart"/>
      <w:r w:rsidRPr="00A17D6A">
        <w:rPr>
          <w:rFonts w:ascii="Times New Roman" w:hAnsi="Times New Roman" w:cs="Times New Roman"/>
        </w:rPr>
        <w:t>programmas</w:t>
      </w:r>
      <w:proofErr w:type="spellEnd"/>
      <w:r w:rsidRPr="00A17D6A">
        <w:rPr>
          <w:rFonts w:ascii="Times New Roman" w:hAnsi="Times New Roman" w:cs="Times New Roman"/>
        </w:rPr>
        <w:t xml:space="preserve"> </w:t>
      </w:r>
      <w:proofErr w:type="spellStart"/>
      <w:r w:rsidRPr="00A17D6A">
        <w:rPr>
          <w:rFonts w:ascii="Times New Roman" w:hAnsi="Times New Roman" w:cs="Times New Roman"/>
        </w:rPr>
        <w:t>koda</w:t>
      </w:r>
      <w:proofErr w:type="spellEnd"/>
      <w:r w:rsidRPr="00A17D6A">
        <w:rPr>
          <w:rFonts w:ascii="Times New Roman" w:hAnsi="Times New Roman" w:cs="Times New Roman"/>
        </w:rPr>
        <w:t xml:space="preserve"> </w:t>
      </w:r>
      <w:proofErr w:type="spellStart"/>
      <w:r w:rsidRPr="00A17D6A">
        <w:rPr>
          <w:rFonts w:ascii="Times New Roman" w:hAnsi="Times New Roman" w:cs="Times New Roman"/>
        </w:rPr>
        <w:t>piektais</w:t>
      </w:r>
      <w:proofErr w:type="spellEnd"/>
      <w:r w:rsidRPr="00A17D6A">
        <w:rPr>
          <w:rFonts w:ascii="Times New Roman" w:hAnsi="Times New Roman" w:cs="Times New Roman"/>
        </w:rPr>
        <w:t xml:space="preserve"> un </w:t>
      </w:r>
      <w:proofErr w:type="spellStart"/>
      <w:r w:rsidRPr="00A17D6A">
        <w:rPr>
          <w:rFonts w:ascii="Times New Roman" w:hAnsi="Times New Roman" w:cs="Times New Roman"/>
        </w:rPr>
        <w:t>sestais</w:t>
      </w:r>
      <w:proofErr w:type="spellEnd"/>
      <w:r w:rsidRPr="00A17D6A">
        <w:rPr>
          <w:rFonts w:ascii="Times New Roman" w:hAnsi="Times New Roman" w:cs="Times New Roman"/>
        </w:rPr>
        <w:t xml:space="preserve"> </w:t>
      </w:r>
      <w:proofErr w:type="spellStart"/>
      <w:r w:rsidRPr="00A17D6A">
        <w:rPr>
          <w:rFonts w:ascii="Times New Roman" w:hAnsi="Times New Roman" w:cs="Times New Roman"/>
        </w:rPr>
        <w:t>cipars</w:t>
      </w:r>
      <w:proofErr w:type="spellEnd"/>
      <w:r w:rsidRPr="00A17D6A">
        <w:rPr>
          <w:rFonts w:ascii="Times New Roman" w:hAnsi="Times New Roman" w:cs="Times New Roman"/>
        </w:rPr>
        <w:t xml:space="preserve"> </w:t>
      </w:r>
      <w:proofErr w:type="spellStart"/>
      <w:r w:rsidRPr="00A17D6A">
        <w:rPr>
          <w:rFonts w:ascii="Times New Roman" w:hAnsi="Times New Roman" w:cs="Times New Roman"/>
        </w:rPr>
        <w:t>ir</w:t>
      </w:r>
      <w:proofErr w:type="spellEnd"/>
      <w:r w:rsidRPr="00A17D6A">
        <w:rPr>
          <w:rFonts w:ascii="Times New Roman" w:hAnsi="Times New Roman" w:cs="Times New Roman"/>
        </w:rPr>
        <w:t xml:space="preserve"> 58 </w:t>
      </w:r>
      <w:proofErr w:type="spellStart"/>
      <w:r w:rsidRPr="00A17D6A">
        <w:rPr>
          <w:rFonts w:ascii="Times New Roman" w:hAnsi="Times New Roman" w:cs="Times New Roman"/>
        </w:rPr>
        <w:t>vai</w:t>
      </w:r>
      <w:proofErr w:type="spellEnd"/>
      <w:r w:rsidRPr="00A17D6A">
        <w:rPr>
          <w:rFonts w:ascii="Times New Roman" w:hAnsi="Times New Roman" w:cs="Times New Roman"/>
        </w:rPr>
        <w:t xml:space="preserve"> 59.</w:t>
      </w:r>
    </w:p>
    <w:sectPr w:rsidR="00A17D6A" w:rsidRPr="00FD44A2" w:rsidSect="00FD44A2">
      <w:headerReference w:type="default" r:id="rId7"/>
      <w:footerReference w:type="default" r:id="rId8"/>
      <w:footerReference w:type="first" r:id="rId9"/>
      <w:pgSz w:w="16838" w:h="11906" w:orient="landscape" w:code="9"/>
      <w:pgMar w:top="1701" w:right="1418" w:bottom="1134" w:left="1134" w:header="720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08C40" w14:textId="77777777" w:rsidR="001A416F" w:rsidRDefault="001A416F" w:rsidP="00D44374">
      <w:pPr>
        <w:spacing w:after="0" w:line="240" w:lineRule="auto"/>
      </w:pPr>
      <w:r>
        <w:separator/>
      </w:r>
    </w:p>
  </w:endnote>
  <w:endnote w:type="continuationSeparator" w:id="0">
    <w:p w14:paraId="1D778DE6" w14:textId="77777777" w:rsidR="001A416F" w:rsidRDefault="001A416F" w:rsidP="00D4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077A" w14:textId="54FEBE18" w:rsidR="00D44374" w:rsidRPr="00FD44A2" w:rsidRDefault="00111F62" w:rsidP="00FD44A2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kern w:val="0"/>
        <w:sz w:val="16"/>
        <w:szCs w:val="16"/>
        <w:lang w:val="lv-LV" w:eastAsia="lv-LV"/>
        <w14:ligatures w14:val="none"/>
      </w:rPr>
    </w:pPr>
    <w:bookmarkStart w:id="1" w:name="_Hlk229741392"/>
    <w:r w:rsidRPr="00185762">
      <w:rPr>
        <w:rFonts w:ascii="Times New Roman" w:eastAsia="Times New Roman" w:hAnsi="Times New Roman" w:cs="Times New Roman"/>
        <w:kern w:val="0"/>
        <w:sz w:val="16"/>
        <w:szCs w:val="16"/>
        <w:lang w:val="lv-LV" w:eastAsia="lv-LV"/>
        <w14:ligatures w14:val="none"/>
      </w:rPr>
      <w:t>N3050_5p1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E652" w14:textId="5393EA8F" w:rsidR="0092236B" w:rsidRPr="00FD44A2" w:rsidRDefault="0092236B" w:rsidP="0092236B">
    <w:pPr>
      <w:pStyle w:val="Footer"/>
      <w:rPr>
        <w:rFonts w:ascii="Times New Roman" w:eastAsia="Times New Roman" w:hAnsi="Times New Roman" w:cs="Times New Roman"/>
        <w:kern w:val="0"/>
        <w:sz w:val="16"/>
        <w:szCs w:val="16"/>
        <w:lang w:val="lv-LV" w:eastAsia="lv-LV"/>
        <w14:ligatures w14:val="none"/>
      </w:rPr>
    </w:pPr>
    <w:r w:rsidRPr="00185762">
      <w:rPr>
        <w:rFonts w:ascii="Times New Roman" w:eastAsia="Times New Roman" w:hAnsi="Times New Roman" w:cs="Times New Roman"/>
        <w:kern w:val="0"/>
        <w:sz w:val="16"/>
        <w:szCs w:val="16"/>
        <w:lang w:val="lv-LV" w:eastAsia="lv-LV"/>
        <w14:ligatures w14:val="none"/>
      </w:rPr>
      <w:t>N3050_5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159E2" w14:textId="77777777" w:rsidR="001A416F" w:rsidRDefault="001A416F" w:rsidP="00D44374">
      <w:pPr>
        <w:spacing w:after="0" w:line="240" w:lineRule="auto"/>
      </w:pPr>
      <w:r>
        <w:separator/>
      </w:r>
    </w:p>
  </w:footnote>
  <w:footnote w:type="continuationSeparator" w:id="0">
    <w:p w14:paraId="131E8201" w14:textId="77777777" w:rsidR="001A416F" w:rsidRDefault="001A416F" w:rsidP="00D4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D324" w14:textId="0646729C" w:rsidR="7B5468FD" w:rsidRPr="00FD44A2" w:rsidRDefault="00FD44A2" w:rsidP="00FD44A2">
    <w:pPr>
      <w:pStyle w:val="Head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5882813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D2691" w:rsidRPr="00FD44A2">
          <w:rPr>
            <w:rFonts w:ascii="Times New Roman" w:hAnsi="Times New Roman" w:cs="Times New Roman"/>
          </w:rPr>
          <w:fldChar w:fldCharType="begin"/>
        </w:r>
        <w:r w:rsidR="007D2691" w:rsidRPr="00FD44A2">
          <w:rPr>
            <w:rFonts w:ascii="Times New Roman" w:hAnsi="Times New Roman" w:cs="Times New Roman"/>
          </w:rPr>
          <w:instrText xml:space="preserve"> PAGE   \* MERGEFORMAT </w:instrText>
        </w:r>
        <w:r w:rsidR="007D2691" w:rsidRPr="00FD44A2">
          <w:rPr>
            <w:rFonts w:ascii="Times New Roman" w:hAnsi="Times New Roman" w:cs="Times New Roman"/>
          </w:rPr>
          <w:fldChar w:fldCharType="separate"/>
        </w:r>
        <w:r w:rsidR="007D2691" w:rsidRPr="00FD44A2">
          <w:rPr>
            <w:rFonts w:ascii="Times New Roman" w:hAnsi="Times New Roman" w:cs="Times New Roman"/>
            <w:noProof/>
          </w:rPr>
          <w:t>2</w:t>
        </w:r>
        <w:r w:rsidR="007D2691" w:rsidRPr="00FD44A2">
          <w:rPr>
            <w:rFonts w:ascii="Times New Roman" w:hAnsi="Times New Roman" w:cs="Times New Roman"/>
            <w:noProof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74"/>
    <w:rsid w:val="00035845"/>
    <w:rsid w:val="00056C4A"/>
    <w:rsid w:val="00111F62"/>
    <w:rsid w:val="00121923"/>
    <w:rsid w:val="00126B02"/>
    <w:rsid w:val="001506E5"/>
    <w:rsid w:val="00164F2E"/>
    <w:rsid w:val="00171F73"/>
    <w:rsid w:val="00176626"/>
    <w:rsid w:val="001A416F"/>
    <w:rsid w:val="001B4183"/>
    <w:rsid w:val="001B4492"/>
    <w:rsid w:val="001C567D"/>
    <w:rsid w:val="00205410"/>
    <w:rsid w:val="00215611"/>
    <w:rsid w:val="002516DB"/>
    <w:rsid w:val="00252DC5"/>
    <w:rsid w:val="0028669D"/>
    <w:rsid w:val="002A7066"/>
    <w:rsid w:val="002B78D5"/>
    <w:rsid w:val="002D360A"/>
    <w:rsid w:val="002E6561"/>
    <w:rsid w:val="002F44B1"/>
    <w:rsid w:val="00307030"/>
    <w:rsid w:val="0035244D"/>
    <w:rsid w:val="00366888"/>
    <w:rsid w:val="00385F27"/>
    <w:rsid w:val="003B1148"/>
    <w:rsid w:val="003C3D82"/>
    <w:rsid w:val="003F66AA"/>
    <w:rsid w:val="003F745A"/>
    <w:rsid w:val="00486CD0"/>
    <w:rsid w:val="00490877"/>
    <w:rsid w:val="00493F73"/>
    <w:rsid w:val="004970DE"/>
    <w:rsid w:val="00503734"/>
    <w:rsid w:val="00511B84"/>
    <w:rsid w:val="00516D99"/>
    <w:rsid w:val="005213B0"/>
    <w:rsid w:val="005369B5"/>
    <w:rsid w:val="0054661E"/>
    <w:rsid w:val="00575C92"/>
    <w:rsid w:val="00587CFD"/>
    <w:rsid w:val="005A428C"/>
    <w:rsid w:val="005C17DA"/>
    <w:rsid w:val="006245FE"/>
    <w:rsid w:val="00680417"/>
    <w:rsid w:val="006E484D"/>
    <w:rsid w:val="006E59CD"/>
    <w:rsid w:val="006E609D"/>
    <w:rsid w:val="006F2D08"/>
    <w:rsid w:val="00702D4B"/>
    <w:rsid w:val="0073079C"/>
    <w:rsid w:val="0075587E"/>
    <w:rsid w:val="007D2691"/>
    <w:rsid w:val="007D3C6B"/>
    <w:rsid w:val="007E34AF"/>
    <w:rsid w:val="00802592"/>
    <w:rsid w:val="00841FE6"/>
    <w:rsid w:val="008513DD"/>
    <w:rsid w:val="00887669"/>
    <w:rsid w:val="008970E8"/>
    <w:rsid w:val="008A3D74"/>
    <w:rsid w:val="008C5B2E"/>
    <w:rsid w:val="0092236B"/>
    <w:rsid w:val="00971BE4"/>
    <w:rsid w:val="009A0BD6"/>
    <w:rsid w:val="00A06DCB"/>
    <w:rsid w:val="00A10CC8"/>
    <w:rsid w:val="00A14435"/>
    <w:rsid w:val="00A163F5"/>
    <w:rsid w:val="00A17D6A"/>
    <w:rsid w:val="00A62631"/>
    <w:rsid w:val="00A82168"/>
    <w:rsid w:val="00A868FD"/>
    <w:rsid w:val="00AA07BA"/>
    <w:rsid w:val="00AA11F8"/>
    <w:rsid w:val="00AB44A7"/>
    <w:rsid w:val="00AC388A"/>
    <w:rsid w:val="00AE339F"/>
    <w:rsid w:val="00B06DEF"/>
    <w:rsid w:val="00B11F22"/>
    <w:rsid w:val="00B7495F"/>
    <w:rsid w:val="00B80C52"/>
    <w:rsid w:val="00BA4C3F"/>
    <w:rsid w:val="00C21ACB"/>
    <w:rsid w:val="00C36DC4"/>
    <w:rsid w:val="00C923B4"/>
    <w:rsid w:val="00D125C2"/>
    <w:rsid w:val="00D44374"/>
    <w:rsid w:val="00D463EF"/>
    <w:rsid w:val="00D62095"/>
    <w:rsid w:val="00D87F71"/>
    <w:rsid w:val="00D94096"/>
    <w:rsid w:val="00DC0280"/>
    <w:rsid w:val="00DD2F00"/>
    <w:rsid w:val="00DE2821"/>
    <w:rsid w:val="00E75471"/>
    <w:rsid w:val="00E84982"/>
    <w:rsid w:val="00E879B5"/>
    <w:rsid w:val="00EA60B9"/>
    <w:rsid w:val="00EC0766"/>
    <w:rsid w:val="00EC4239"/>
    <w:rsid w:val="00EC5EE2"/>
    <w:rsid w:val="00ED4FF8"/>
    <w:rsid w:val="00F101D2"/>
    <w:rsid w:val="00F16636"/>
    <w:rsid w:val="00F34C96"/>
    <w:rsid w:val="00F7109B"/>
    <w:rsid w:val="00F7695B"/>
    <w:rsid w:val="00F83C8F"/>
    <w:rsid w:val="00FA4D3A"/>
    <w:rsid w:val="00FB1CA8"/>
    <w:rsid w:val="00FD44A2"/>
    <w:rsid w:val="00FE20F5"/>
    <w:rsid w:val="7B54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B6FFF4"/>
  <w15:chartTrackingRefBased/>
  <w15:docId w15:val="{0A79CD69-0C5A-4490-86A2-0F75E460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74"/>
  </w:style>
  <w:style w:type="paragraph" w:styleId="Heading1">
    <w:name w:val="heading 1"/>
    <w:basedOn w:val="Normal"/>
    <w:next w:val="Normal"/>
    <w:link w:val="Heading1Char"/>
    <w:uiPriority w:val="9"/>
    <w:qFormat/>
    <w:rsid w:val="00D44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3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3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3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3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3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3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3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3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3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3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3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3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3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3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4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374"/>
  </w:style>
  <w:style w:type="paragraph" w:styleId="Footer">
    <w:name w:val="footer"/>
    <w:basedOn w:val="Normal"/>
    <w:link w:val="FooterChar"/>
    <w:uiPriority w:val="99"/>
    <w:unhideWhenUsed/>
    <w:rsid w:val="00D44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374"/>
  </w:style>
  <w:style w:type="table" w:styleId="TableGrid">
    <w:name w:val="Table Grid"/>
    <w:basedOn w:val="TableNormal"/>
    <w:uiPriority w:val="39"/>
    <w:rsid w:val="00C3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C96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E33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33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33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66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6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636"/>
    <w:rPr>
      <w:vertAlign w:val="superscript"/>
    </w:rPr>
  </w:style>
  <w:style w:type="paragraph" w:styleId="Revision">
    <w:name w:val="Revision"/>
    <w:hidden/>
    <w:uiPriority w:val="99"/>
    <w:semiHidden/>
    <w:rsid w:val="0075587E"/>
    <w:pPr>
      <w:spacing w:after="0" w:line="240" w:lineRule="auto"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EA44-A26D-4DF6-9BE4-D726751708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587698-06f1-46fc-a8b0-b62f509f6f35}" enabled="0" method="" siteId="{63587698-06f1-46fc-a8b0-b62f509f6f35}" removed="1"/>
  <clbl:label id="{c9e176a8-1567-403a-861e-2ddcf9359962}" enabled="0" method="" siteId="{c9e176a8-1567-403a-861e-2ddcf935996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ārs Rikmanis</dc:creator>
  <cp:keywords/>
  <dc:description/>
  <cp:lastModifiedBy>Inese Lismane</cp:lastModifiedBy>
  <cp:revision>3</cp:revision>
  <cp:lastPrinted>2026-03-19T15:19:00Z</cp:lastPrinted>
  <dcterms:created xsi:type="dcterms:W3CDTF">2026-05-18T15:43:00Z</dcterms:created>
  <dcterms:modified xsi:type="dcterms:W3CDTF">2026-05-18T15:45:00Z</dcterms:modified>
</cp:coreProperties>
</file>